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713BC2E5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  <w:r w:rsidR="003E3721">
        <w:rPr>
          <w:rFonts w:ascii="Times New Roman" w:hAnsi="Times New Roman" w:cs="Times New Roman"/>
          <w:sz w:val="28"/>
          <w:szCs w:val="28"/>
        </w:rPr>
        <w:t>1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1CB0CEFE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5A771D56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Поле 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 xml:space="preserve"> – дробное положительное число, оклад, поле 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 xml:space="preserve"> – целое положительное число, количество отработанных дней. Реализовать метод 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summa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>() –вычисление начисленной суммы за данное количество дней по формуле: оклад/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количество_дней_месяца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62518">
        <w:rPr>
          <w:rFonts w:ascii="Times New Roman" w:hAnsi="Times New Roman" w:cs="Times New Roman"/>
          <w:sz w:val="28"/>
          <w:szCs w:val="28"/>
        </w:rPr>
        <w:t>количество_отработанных</w:t>
      </w:r>
      <w:proofErr w:type="spellEnd"/>
      <w:r w:rsidRPr="00762518">
        <w:rPr>
          <w:rFonts w:ascii="Times New Roman" w:hAnsi="Times New Roman" w:cs="Times New Roman"/>
          <w:sz w:val="28"/>
          <w:szCs w:val="28"/>
        </w:rPr>
        <w:t xml:space="preserve"> _дней</w:t>
      </w:r>
    </w:p>
    <w:p w14:paraId="26AD646E" w14:textId="5DE15B65" w:rsidR="00762518" w:rsidRDefault="003F21BC" w:rsidP="00762518">
      <w:pPr>
        <w:rPr>
          <w:rFonts w:ascii="Times New Roman" w:hAnsi="Times New Roman" w:cs="Times New Roman"/>
          <w:sz w:val="28"/>
          <w:szCs w:val="28"/>
        </w:rPr>
      </w:pPr>
      <w:r w:rsidRPr="003F21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176753" wp14:editId="23E3B06C">
            <wp:extent cx="4925112" cy="791638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1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CECBB2" wp14:editId="65D7ED19">
            <wp:extent cx="2933252" cy="3714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028" cy="37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1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F4FFF6" wp14:editId="370C5470">
            <wp:extent cx="2857899" cy="154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8E1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244ED8C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0C08846E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 w:rsidRPr="003F21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AAFF05" wp14:editId="27063936">
            <wp:extent cx="2800741" cy="3105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981" w14:textId="7CA05FAE" w:rsidR="009265CB" w:rsidRDefault="003F21BC" w:rsidP="00762518">
      <w:pPr>
        <w:rPr>
          <w:rFonts w:ascii="Times New Roman" w:hAnsi="Times New Roman" w:cs="Times New Roman"/>
          <w:sz w:val="28"/>
          <w:szCs w:val="28"/>
        </w:rPr>
      </w:pPr>
      <w:r w:rsidRPr="003F21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37D416" wp14:editId="0AD03440">
            <wp:extent cx="2610214" cy="2495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CB" w:rsidRPr="009265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D0159" wp14:editId="4E69A6F2">
            <wp:extent cx="2905530" cy="347711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p w14:paraId="072A897E" w14:textId="4BC5306A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.</w:t>
      </w:r>
      <w:r w:rsidRPr="009265CB">
        <w:rPr>
          <w:rFonts w:ascii="Times New Roman" w:hAnsi="Times New Roman" w:cs="Times New Roman"/>
          <w:sz w:val="28"/>
          <w:szCs w:val="28"/>
        </w:rPr>
        <w:tab/>
        <w:t>Что такое класс?</w:t>
      </w:r>
      <w:r w:rsidRPr="009265CB">
        <w:rPr>
          <w:rFonts w:ascii="Times New Roman" w:hAnsi="Times New Roman" w:cs="Times New Roman"/>
          <w:sz w:val="28"/>
          <w:szCs w:val="28"/>
        </w:rPr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это определяемый пользователем тип или структура данных</w:t>
      </w:r>
      <w:r w:rsidRPr="009265CB">
        <w:rPr>
          <w:rFonts w:ascii="Times New Roman" w:hAnsi="Times New Roman" w:cs="Times New Roman"/>
          <w:sz w:val="28"/>
          <w:szCs w:val="28"/>
        </w:rPr>
        <w:t>.</w:t>
      </w:r>
    </w:p>
    <w:p w14:paraId="62AB6CC4" w14:textId="45D8FA24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2.</w:t>
      </w:r>
      <w:r w:rsidRPr="009265CB">
        <w:rPr>
          <w:rFonts w:ascii="Times New Roman" w:hAnsi="Times New Roman" w:cs="Times New Roman"/>
          <w:sz w:val="28"/>
          <w:szCs w:val="28"/>
        </w:rPr>
        <w:tab/>
        <w:t>Что такое объект (экземпляр) класса?</w:t>
      </w:r>
    </w:p>
    <w:p w14:paraId="65789436" w14:textId="3F10E6DE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3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 называются поля клас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Характеристики объекта</w:t>
      </w:r>
    </w:p>
    <w:p w14:paraId="5DDAC2DE" w14:textId="77777777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4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 называются функции класса?</w:t>
      </w:r>
    </w:p>
    <w:p w14:paraId="2C72A407" w14:textId="716CB12E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5.</w:t>
      </w:r>
      <w:r w:rsidRPr="009265CB">
        <w:rPr>
          <w:rFonts w:ascii="Times New Roman" w:hAnsi="Times New Roman" w:cs="Times New Roman"/>
          <w:sz w:val="28"/>
          <w:szCs w:val="28"/>
        </w:rPr>
        <w:tab/>
        <w:t>Для чего используются спецификаторы доступ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возможность/невозможность работы с теми или иными полями.</w:t>
      </w:r>
    </w:p>
    <w:p w14:paraId="450B712A" w14:textId="596BD3AB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6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Для чего используется спецификатор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?</w:t>
      </w:r>
      <w:r w:rsidRPr="009265CB"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методы и данные класса, разрешены для доступа. Определяют внешний интерфейс класса.</w:t>
      </w:r>
    </w:p>
    <w:p w14:paraId="6301432E" w14:textId="6AF9E34E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7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Для чего используется спецификатор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?</w:t>
      </w:r>
      <w:r w:rsidRPr="009265CB"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методы и данные класса, доступ разрешен только внутри класса. Рекомендуется закрывать данные класса.</w:t>
      </w:r>
    </w:p>
    <w:p w14:paraId="427B1D45" w14:textId="3A39A7DD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8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Если описание класса начинается со спецификатора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, то какой спецификатор доступа будет использоваться по умолчанию?</w:t>
      </w:r>
      <w:r w:rsid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081EA694" w14:textId="7BBB84EB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65CB">
        <w:rPr>
          <w:rFonts w:ascii="Times New Roman" w:hAnsi="Times New Roman" w:cs="Times New Roman"/>
          <w:sz w:val="28"/>
          <w:szCs w:val="28"/>
        </w:rPr>
        <w:t>9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Если описание класса начинается со спецификатора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, то какой спецификатор доступа будет использоваться по умолчанию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AE92C52" w14:textId="12F52746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0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 Какой спецификатор доступа должен использоваться при описании интерфейса класса? Почему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</w:rPr>
        <w:t>потому что не скрыт</w:t>
      </w:r>
    </w:p>
    <w:p w14:paraId="7E56143C" w14:textId="5E4C99DB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1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им образом можно изменить значения атрибутов экземпляра класса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 w:rsidRPr="00317496">
        <w:rPr>
          <w:rFonts w:ascii="Times New Roman" w:hAnsi="Times New Roman" w:cs="Times New Roman"/>
          <w:sz w:val="28"/>
          <w:szCs w:val="28"/>
        </w:rPr>
        <w:t>Прямое присваивание</w:t>
      </w:r>
    </w:p>
    <w:p w14:paraId="475348D1" w14:textId="1A74A812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2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им образом можно получить значения атрибутов экземпляра класса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7496" w:rsidRPr="00317496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="00317496" w:rsidRPr="0031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7496" w:rsidRPr="00317496">
        <w:rPr>
          <w:rFonts w:ascii="Times New Roman" w:hAnsi="Times New Roman" w:cs="Times New Roman"/>
          <w:sz w:val="28"/>
          <w:szCs w:val="28"/>
        </w:rPr>
        <w:t>)</w:t>
      </w:r>
    </w:p>
    <w:p w14:paraId="0185D15A" w14:textId="77777777" w:rsidR="00317496" w:rsidRDefault="009265CB" w:rsidP="00317496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3.</w:t>
      </w:r>
      <w:r w:rsidRPr="009265CB">
        <w:rPr>
          <w:rFonts w:ascii="Times New Roman" w:hAnsi="Times New Roman" w:cs="Times New Roman"/>
          <w:sz w:val="28"/>
          <w:szCs w:val="28"/>
        </w:rPr>
        <w:tab/>
      </w:r>
      <w:r w:rsidR="00317496"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33AA82DB" w14:textId="56331A53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2F6AEAB8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{</w:t>
      </w:r>
    </w:p>
    <w:p w14:paraId="33BB628C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36C05633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…</w:t>
      </w:r>
    </w:p>
    <w:p w14:paraId="0BB7A4FE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40859025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1F415C2C" w14:textId="05BD0C1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*s=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2979CACB" w14:textId="5137E735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-&gt;</w:t>
      </w:r>
      <w:proofErr w:type="spellStart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name</w:t>
      </w:r>
      <w:proofErr w:type="spellEnd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 xml:space="preserve"> = "Иванов"</w:t>
      </w:r>
    </w:p>
    <w:p w14:paraId="0E9547C8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4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40659A2C" w14:textId="2C0673CD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14D86E51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{</w:t>
      </w:r>
    </w:p>
    <w:p w14:paraId="4E0CD538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5D5C9D3C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..</w:t>
      </w:r>
    </w:p>
    <w:p w14:paraId="4508E31C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6222FBB3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00FD7AA0" w14:textId="622C8CD0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s;</w:t>
      </w:r>
    </w:p>
    <w:p w14:paraId="1755EA40" w14:textId="7B73B96A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.name = "Иванов"</w:t>
      </w:r>
    </w:p>
    <w:p w14:paraId="56084D7A" w14:textId="77777777" w:rsidR="00317496" w:rsidRP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</w:p>
    <w:p w14:paraId="0504C15F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5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17911774" w14:textId="731EF0B2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343D7BEE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{</w:t>
      </w:r>
    </w:p>
    <w:p w14:paraId="35C83B8B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5DA1146B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.</w:t>
      </w:r>
    </w:p>
    <w:p w14:paraId="07992D4F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102D83BD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1A6BDA69" w14:textId="15AFB132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*s=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36A6B627" w14:textId="35A315FC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-&gt;</w:t>
      </w:r>
      <w:proofErr w:type="spellStart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name</w:t>
      </w:r>
      <w:proofErr w:type="spellEnd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 xml:space="preserve"> = "Иванов"</w:t>
      </w:r>
    </w:p>
    <w:p w14:paraId="1B1C3035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6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34A6BF00" w14:textId="3D23A275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7BFA2BC1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76D7343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string name; int group; public:</w:t>
      </w:r>
    </w:p>
    <w:p w14:paraId="4CEBBDC3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DBB550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..</w:t>
      </w:r>
    </w:p>
    <w:p w14:paraId="29C77EE1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6CA5E3AE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lastRenderedPageBreak/>
        <w:t xml:space="preserve">Объект класса определен следующим образом </w:t>
      </w:r>
    </w:p>
    <w:p w14:paraId="655B35C8" w14:textId="23722298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s;</w:t>
      </w:r>
    </w:p>
    <w:p w14:paraId="772B34C3" w14:textId="71B16400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.name = "Иванов";</w:t>
      </w:r>
    </w:p>
    <w:p w14:paraId="00392C72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7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4F940763" w14:textId="12C73B43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7CEC4631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4DAEDB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239AE26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char* name; int group;</w:t>
      </w:r>
    </w:p>
    <w:p w14:paraId="69DAB02F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…</w:t>
      </w:r>
    </w:p>
    <w:p w14:paraId="05A5E6C0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165DF886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489207E6" w14:textId="2C6AC03F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*s=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2545EC95" w14:textId="70B390DA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</w:p>
    <w:p w14:paraId="61D682E4" w14:textId="28A592AF" w:rsidR="00BF1FAB" w:rsidRPr="00BF1FAB" w:rsidRDefault="00BF1FAB" w:rsidP="00BF1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1FAB">
        <w:rPr>
          <w:rFonts w:ascii="Times New Roman" w:hAnsi="Times New Roman" w:cs="Times New Roman"/>
          <w:sz w:val="28"/>
          <w:szCs w:val="28"/>
          <w:u w:val="single"/>
        </w:rPr>
        <w:t>s-&gt;</w:t>
      </w:r>
      <w:proofErr w:type="spellStart"/>
      <w:r w:rsidRPr="00BF1FAB">
        <w:rPr>
          <w:rFonts w:ascii="Times New Roman" w:hAnsi="Times New Roman" w:cs="Times New Roman"/>
          <w:sz w:val="28"/>
          <w:szCs w:val="28"/>
          <w:u w:val="single"/>
        </w:rPr>
        <w:t>name</w:t>
      </w:r>
      <w:proofErr w:type="spellEnd"/>
      <w:r w:rsidRPr="00BF1FAB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proofErr w:type="spellStart"/>
      <w:r w:rsidRPr="00BF1FAB">
        <w:rPr>
          <w:rFonts w:ascii="Times New Roman" w:hAnsi="Times New Roman" w:cs="Times New Roman"/>
          <w:sz w:val="28"/>
          <w:szCs w:val="28"/>
          <w:u w:val="single"/>
        </w:rPr>
        <w:t>new</w:t>
      </w:r>
      <w:proofErr w:type="spellEnd"/>
      <w:r w:rsidRPr="00BF1F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BF1FAB">
        <w:rPr>
          <w:rFonts w:ascii="Times New Roman" w:hAnsi="Times New Roman" w:cs="Times New Roman"/>
          <w:sz w:val="28"/>
          <w:szCs w:val="28"/>
          <w:u w:val="single"/>
        </w:rPr>
        <w:t>char</w:t>
      </w:r>
      <w:proofErr w:type="spellEnd"/>
      <w:r w:rsidRPr="00BF1FAB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End"/>
      <w:r w:rsidRPr="00BF1FAB">
        <w:rPr>
          <w:rFonts w:ascii="Times New Roman" w:hAnsi="Times New Roman" w:cs="Times New Roman"/>
          <w:sz w:val="28"/>
          <w:szCs w:val="28"/>
          <w:u w:val="single"/>
        </w:rPr>
        <w:t xml:space="preserve">50];  </w:t>
      </w:r>
    </w:p>
    <w:p w14:paraId="33C8E6F1" w14:textId="5006DCCA" w:rsidR="00BF1FAB" w:rsidRPr="00BF1FAB" w:rsidRDefault="00BF1FAB" w:rsidP="00BF1FA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F1FAB">
        <w:rPr>
          <w:rFonts w:ascii="Times New Roman" w:hAnsi="Times New Roman" w:cs="Times New Roman"/>
          <w:sz w:val="28"/>
          <w:szCs w:val="28"/>
          <w:u w:val="single"/>
        </w:rPr>
        <w:t>strcpy</w:t>
      </w:r>
      <w:proofErr w:type="spellEnd"/>
      <w:r w:rsidRPr="00BF1FAB">
        <w:rPr>
          <w:rFonts w:ascii="Times New Roman" w:hAnsi="Times New Roman" w:cs="Times New Roman"/>
          <w:sz w:val="28"/>
          <w:szCs w:val="28"/>
          <w:u w:val="single"/>
        </w:rPr>
        <w:t>(s-&gt;</w:t>
      </w:r>
      <w:proofErr w:type="spellStart"/>
      <w:r w:rsidRPr="00BF1FAB">
        <w:rPr>
          <w:rFonts w:ascii="Times New Roman" w:hAnsi="Times New Roman" w:cs="Times New Roman"/>
          <w:sz w:val="28"/>
          <w:szCs w:val="28"/>
          <w:u w:val="single"/>
        </w:rPr>
        <w:t>name</w:t>
      </w:r>
      <w:proofErr w:type="spellEnd"/>
      <w:r w:rsidRPr="00BF1FAB">
        <w:rPr>
          <w:rFonts w:ascii="Times New Roman" w:hAnsi="Times New Roman" w:cs="Times New Roman"/>
          <w:sz w:val="28"/>
          <w:szCs w:val="28"/>
          <w:u w:val="single"/>
        </w:rPr>
        <w:t>, "Иванов");</w:t>
      </w:r>
    </w:p>
    <w:p w14:paraId="477ACE1B" w14:textId="0691C46F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</w:p>
    <w:p w14:paraId="1F060874" w14:textId="0A758C29" w:rsidR="003F21BC" w:rsidRPr="00762518" w:rsidRDefault="003F21BC" w:rsidP="00762518">
      <w:pPr>
        <w:rPr>
          <w:rFonts w:ascii="Times New Roman" w:hAnsi="Times New Roman" w:cs="Times New Roman"/>
          <w:sz w:val="28"/>
          <w:szCs w:val="28"/>
        </w:rPr>
      </w:pPr>
    </w:p>
    <w:sectPr w:rsidR="003F21BC" w:rsidRPr="00762518" w:rsidSect="00E426A0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CBB2" w14:textId="77777777" w:rsidR="00A60DCD" w:rsidRDefault="00A60DCD" w:rsidP="00FF7E54">
      <w:pPr>
        <w:spacing w:after="0" w:line="240" w:lineRule="auto"/>
      </w:pPr>
      <w:r>
        <w:separator/>
      </w:r>
    </w:p>
  </w:endnote>
  <w:endnote w:type="continuationSeparator" w:id="0">
    <w:p w14:paraId="1C734700" w14:textId="77777777" w:rsidR="00A60DCD" w:rsidRDefault="00A60DCD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000000" w:rsidRDefault="00A60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4D10" w14:textId="77777777" w:rsidR="00A60DCD" w:rsidRDefault="00A60DCD" w:rsidP="00FF7E54">
      <w:pPr>
        <w:spacing w:after="0" w:line="240" w:lineRule="auto"/>
      </w:pPr>
      <w:r>
        <w:separator/>
      </w:r>
    </w:p>
  </w:footnote>
  <w:footnote w:type="continuationSeparator" w:id="0">
    <w:p w14:paraId="77003268" w14:textId="77777777" w:rsidR="00A60DCD" w:rsidRDefault="00A60DCD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5</cp:revision>
  <dcterms:created xsi:type="dcterms:W3CDTF">2024-02-13T08:36:00Z</dcterms:created>
  <dcterms:modified xsi:type="dcterms:W3CDTF">2024-04-01T13:25:00Z</dcterms:modified>
</cp:coreProperties>
</file>